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MB credit income and expenditure of financial institutions in Qinghai Province (year end balance) (2000-2009)</w:t>
      </w:r>
    </w:p>
    <w:p>
      <w:r>
        <w:rPr>
          <w:sz w:val="32"/>
        </w:rPr>
        <w:t>1、Description</w:t>
      </w:r>
    </w:p>
    <w:p>
      <w:pPr>
        <w:ind w:firstLine="432"/>
      </w:pPr>
      <w:r>
        <w:rPr>
          <w:sz w:val="22"/>
        </w:rPr>
        <w:t>This data set records the statistical data of RMB credit revenue and expenditure (year-end balance) of financial institutions in Qinghai Province from 2000 to 2009, which is divided by industry, region, affiliation and registration type. The data are collected from the statistical yearbook of Qinghai Province issued by the Bureau of statistics of Qinghai Province. The data set consists of five data tables</w:t>
        <w:br/>
        <w:t>Balance of RMB credit balance of financial institutions at the end of the year 2000-2006.xls</w:t>
        <w:br/>
        <w:t>Balance of RMB credit balance of financial institutions at the end of the year 2000-2007.xls</w:t>
        <w:br/>
        <w:t>Balance of RMB credit balance of financial institutions at the end of the year 2000-2008.xls</w:t>
        <w:br/>
        <w:t>Balance of RMB credit balance of financial institutions at the end of the year 2000-2005.xls</w:t>
        <w:br/>
        <w:t>Balance of RMB credit balance of financial institutions at the end of the year 2005-2009.xls</w:t>
        <w:br/>
        <w:t>The data table structure is the same. For example, the year-end balance of RMB credit revenue and expenditure of financial institutions from 2000 to 2006 has eight fields</w:t>
        <w:br/>
        <w:t>Field 1: Project</w:t>
        <w:br/>
        <w:t>Field 2: 2000</w:t>
        <w:br/>
        <w:t>Field 3: 2001</w:t>
        <w:br/>
        <w:t>Field 4: 2002</w:t>
        <w:br/>
        <w:t>Field 5: 2003</w:t>
        <w:br/>
        <w:t>Field 6: 2004</w:t>
        <w:br/>
        <w:t>Field 7: 2005</w:t>
        <w:br/>
        <w:t>Field 8: 2006</w:t>
      </w:r>
    </w:p>
    <w:p>
      <w:r>
        <w:rPr>
          <w:sz w:val="32"/>
        </w:rPr>
        <w:t>2、Keywords</w:t>
      </w:r>
    </w:p>
    <w:p>
      <w:pPr>
        <w:ind w:left="432"/>
      </w:pPr>
      <w:r>
        <w:rPr>
          <w:sz w:val="22"/>
        </w:rPr>
        <w:t>Theme：</w:t>
      </w:r>
      <w:r>
        <w:rPr>
          <w:sz w:val="22"/>
        </w:rPr>
        <w:t>RMB credit balance</w:t>
      </w:r>
      <w:r>
        <w:t>,</w:t>
      </w:r>
      <w:r>
        <w:rPr>
          <w:sz w:val="22"/>
        </w:rPr>
        <w:t>Social and Economic</w:t>
      </w:r>
      <w:r>
        <w:t>,</w:t>
      </w:r>
      <w:r>
        <w:rPr>
          <w:sz w:val="22"/>
        </w:rPr>
        <w:t>Financial institution</w:t>
        <w:br/>
      </w:r>
      <w:r>
        <w:rPr>
          <w:sz w:val="22"/>
        </w:rPr>
        <w:t>Discipline：</w:t>
      </w:r>
      <w:r>
        <w:rPr>
          <w:sz w:val="22"/>
        </w:rPr>
        <w:t>Human-nature Relationship</w:t>
        <w:br/>
      </w:r>
      <w:r>
        <w:rPr>
          <w:sz w:val="22"/>
        </w:rPr>
        <w:t>Places：</w:t>
      </w:r>
      <w:r>
        <w:rPr>
          <w:sz w:val="22"/>
        </w:rPr>
        <w:t>Qinghai Province</w:t>
        <w:br/>
      </w:r>
      <w:r>
        <w:rPr>
          <w:sz w:val="22"/>
        </w:rPr>
        <w:t>Time：</w:t>
      </w:r>
      <w:r>
        <w:rPr>
          <w:sz w:val="22"/>
        </w:rPr>
        <w:t>2000-2009</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9-12-31 16:00:00+00:00</w:t>
      </w:r>
      <w:r>
        <w:rPr>
          <w:sz w:val="22"/>
        </w:rPr>
        <w:t>--</w:t>
      </w:r>
      <w:r>
        <w:rPr>
          <w:sz w:val="22"/>
        </w:rPr>
        <w:t>200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RMB credit income and expenditure of financial institutions in Qinghai Province (year end balance) (2000-200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